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459" w:rsidRPr="00BD2459" w:rsidRDefault="00BD2459" w:rsidP="001549C0">
      <w:pPr>
        <w:pStyle w:val="20"/>
        <w:shd w:val="clear" w:color="auto" w:fill="auto"/>
        <w:spacing w:after="0" w:line="270" w:lineRule="exact"/>
        <w:jc w:val="center"/>
        <w:rPr>
          <w:b/>
          <w:sz w:val="32"/>
          <w:szCs w:val="32"/>
        </w:rPr>
      </w:pPr>
      <w:r w:rsidRPr="00BD2459">
        <w:rPr>
          <w:b/>
          <w:sz w:val="32"/>
          <w:szCs w:val="32"/>
        </w:rPr>
        <w:t>АДМИНИСТРАЦИЯ СЕЛЬСКОГО ПОСЕЛЕНИЯ</w:t>
      </w:r>
    </w:p>
    <w:p w:rsidR="00BD2459" w:rsidRDefault="00BD2459" w:rsidP="001549C0">
      <w:pPr>
        <w:pStyle w:val="10"/>
        <w:shd w:val="clear" w:color="auto" w:fill="auto"/>
        <w:spacing w:before="0" w:after="0" w:line="420" w:lineRule="exact"/>
        <w:jc w:val="center"/>
        <w:rPr>
          <w:b/>
          <w:sz w:val="32"/>
          <w:szCs w:val="32"/>
        </w:rPr>
      </w:pPr>
      <w:bookmarkStart w:id="0" w:name="bookmark0"/>
      <w:r w:rsidRPr="00BD2459">
        <w:rPr>
          <w:b/>
          <w:sz w:val="32"/>
          <w:szCs w:val="32"/>
        </w:rPr>
        <w:t>«ДОМНИНСКОЕ»</w:t>
      </w:r>
      <w:bookmarkEnd w:id="0"/>
    </w:p>
    <w:p w:rsidR="001549C0" w:rsidRPr="00BD2459" w:rsidRDefault="001549C0" w:rsidP="001549C0">
      <w:pPr>
        <w:pStyle w:val="10"/>
        <w:shd w:val="clear" w:color="auto" w:fill="auto"/>
        <w:spacing w:before="0" w:after="0" w:line="420" w:lineRule="exact"/>
        <w:jc w:val="center"/>
        <w:rPr>
          <w:b/>
          <w:sz w:val="32"/>
          <w:szCs w:val="32"/>
        </w:rPr>
      </w:pPr>
    </w:p>
    <w:p w:rsidR="00BD2459" w:rsidRPr="00BD2459" w:rsidRDefault="00BD2459" w:rsidP="00BD2459">
      <w:pPr>
        <w:pStyle w:val="20"/>
        <w:shd w:val="clear" w:color="auto" w:fill="auto"/>
        <w:spacing w:after="0" w:line="270" w:lineRule="exact"/>
        <w:jc w:val="center"/>
        <w:rPr>
          <w:b/>
          <w:sz w:val="32"/>
          <w:szCs w:val="32"/>
        </w:rPr>
      </w:pPr>
      <w:r w:rsidRPr="00BD2459">
        <w:rPr>
          <w:b/>
          <w:sz w:val="32"/>
          <w:szCs w:val="32"/>
        </w:rPr>
        <w:t>ПОСТАНОВЛЕНИЕ</w:t>
      </w:r>
    </w:p>
    <w:p w:rsidR="0013350E" w:rsidRDefault="0013350E"/>
    <w:p w:rsidR="00810DDB" w:rsidRDefault="00810DDB" w:rsidP="001549C0">
      <w:pPr>
        <w:pStyle w:val="11"/>
        <w:shd w:val="clear" w:color="auto" w:fill="auto"/>
        <w:tabs>
          <w:tab w:val="left" w:pos="8239"/>
        </w:tabs>
        <w:spacing w:before="0" w:after="0" w:line="240" w:lineRule="exact"/>
        <w:ind w:left="500" w:hanging="440"/>
        <w:rPr>
          <w:sz w:val="28"/>
          <w:szCs w:val="28"/>
        </w:rPr>
      </w:pPr>
      <w:r w:rsidRPr="00810DDB">
        <w:rPr>
          <w:sz w:val="28"/>
          <w:szCs w:val="28"/>
        </w:rPr>
        <w:t>от 18 марта 2013года</w:t>
      </w:r>
      <w:r w:rsidRPr="00810DDB">
        <w:rPr>
          <w:sz w:val="28"/>
          <w:szCs w:val="28"/>
        </w:rPr>
        <w:tab/>
        <w:t>№ 30</w:t>
      </w:r>
    </w:p>
    <w:p w:rsidR="001549C0" w:rsidRDefault="001549C0" w:rsidP="001549C0">
      <w:pPr>
        <w:pStyle w:val="11"/>
        <w:shd w:val="clear" w:color="auto" w:fill="auto"/>
        <w:tabs>
          <w:tab w:val="left" w:pos="8239"/>
        </w:tabs>
        <w:spacing w:before="0" w:after="0" w:line="240" w:lineRule="exact"/>
        <w:ind w:left="500" w:hanging="440"/>
        <w:rPr>
          <w:sz w:val="28"/>
          <w:szCs w:val="28"/>
        </w:rPr>
      </w:pPr>
    </w:p>
    <w:p w:rsidR="001549C0" w:rsidRPr="00810DDB" w:rsidRDefault="001549C0" w:rsidP="001549C0">
      <w:pPr>
        <w:pStyle w:val="11"/>
        <w:shd w:val="clear" w:color="auto" w:fill="auto"/>
        <w:tabs>
          <w:tab w:val="left" w:pos="8239"/>
        </w:tabs>
        <w:spacing w:before="0" w:after="0" w:line="240" w:lineRule="exact"/>
        <w:ind w:left="500" w:hanging="440"/>
        <w:rPr>
          <w:sz w:val="28"/>
          <w:szCs w:val="28"/>
        </w:rPr>
      </w:pPr>
    </w:p>
    <w:p w:rsidR="00810DDB" w:rsidRDefault="00810DDB" w:rsidP="001549C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10DDB">
        <w:rPr>
          <w:rFonts w:ascii="Times New Roman" w:hAnsi="Times New Roman" w:cs="Times New Roman"/>
          <w:b/>
          <w:sz w:val="28"/>
          <w:szCs w:val="28"/>
        </w:rPr>
        <w:t>Об утверждении размеров повышающих коэффициентов к</w:t>
      </w:r>
      <w:r w:rsidRPr="00810DDB">
        <w:rPr>
          <w:rFonts w:ascii="Times New Roman" w:hAnsi="Times New Roman" w:cs="Times New Roman"/>
          <w:b/>
          <w:sz w:val="28"/>
          <w:szCs w:val="28"/>
        </w:rPr>
        <w:br/>
        <w:t>окладу (должностному окладу) по соответствующей</w:t>
      </w:r>
      <w:r w:rsidRPr="00810DDB">
        <w:rPr>
          <w:rFonts w:ascii="Times New Roman" w:hAnsi="Times New Roman" w:cs="Times New Roman"/>
          <w:b/>
          <w:sz w:val="28"/>
          <w:szCs w:val="28"/>
        </w:rPr>
        <w:br/>
        <w:t>профессиональной группе и перечня профессий</w:t>
      </w:r>
      <w:r w:rsidRPr="00810DDB">
        <w:rPr>
          <w:rFonts w:ascii="Times New Roman" w:hAnsi="Times New Roman" w:cs="Times New Roman"/>
          <w:b/>
          <w:sz w:val="28"/>
          <w:szCs w:val="28"/>
        </w:rPr>
        <w:br/>
        <w:t>(специальностей) и должностей по категориям работников</w:t>
      </w:r>
      <w:r w:rsidRPr="00810DDB">
        <w:rPr>
          <w:rFonts w:ascii="Times New Roman" w:hAnsi="Times New Roman" w:cs="Times New Roman"/>
          <w:b/>
          <w:sz w:val="28"/>
          <w:szCs w:val="28"/>
        </w:rPr>
        <w:br/>
        <w:t>муниципального бюджетного учреждения культуры сельского</w:t>
      </w:r>
      <w:r w:rsidRPr="00810DDB">
        <w:rPr>
          <w:rFonts w:ascii="Times New Roman" w:hAnsi="Times New Roman" w:cs="Times New Roman"/>
          <w:b/>
          <w:sz w:val="28"/>
          <w:szCs w:val="28"/>
        </w:rPr>
        <w:br/>
        <w:t>поселения «Домнинское, принимающих непосредственное</w:t>
      </w:r>
      <w:r w:rsidRPr="00810DDB">
        <w:rPr>
          <w:rFonts w:ascii="Times New Roman" w:hAnsi="Times New Roman" w:cs="Times New Roman"/>
          <w:b/>
          <w:sz w:val="28"/>
          <w:szCs w:val="28"/>
        </w:rPr>
        <w:br/>
        <w:t>участие в оказании муниципальных услуг</w:t>
      </w:r>
    </w:p>
    <w:p w:rsidR="001549C0" w:rsidRPr="00810DDB" w:rsidRDefault="001549C0" w:rsidP="001549C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10DDB" w:rsidRDefault="00810DDB" w:rsidP="00495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0DDB">
        <w:rPr>
          <w:rFonts w:ascii="Times New Roman" w:hAnsi="Times New Roman" w:cs="Times New Roman"/>
          <w:sz w:val="28"/>
          <w:szCs w:val="28"/>
        </w:rPr>
        <w:t>В соответствии с</w:t>
      </w:r>
      <w:r w:rsidR="001549C0">
        <w:rPr>
          <w:rFonts w:ascii="Times New Roman" w:hAnsi="Times New Roman" w:cs="Times New Roman"/>
          <w:sz w:val="28"/>
          <w:szCs w:val="28"/>
        </w:rPr>
        <w:t>о</w:t>
      </w:r>
      <w:r w:rsidRPr="00810DDB">
        <w:rPr>
          <w:rFonts w:ascii="Times New Roman" w:hAnsi="Times New Roman" w:cs="Times New Roman"/>
          <w:sz w:val="28"/>
          <w:szCs w:val="28"/>
        </w:rPr>
        <w:t xml:space="preserve"> статьей 46 Устава с</w:t>
      </w:r>
      <w:r w:rsidR="001549C0">
        <w:rPr>
          <w:rFonts w:ascii="Times New Roman" w:hAnsi="Times New Roman" w:cs="Times New Roman"/>
          <w:sz w:val="28"/>
          <w:szCs w:val="28"/>
        </w:rPr>
        <w:t xml:space="preserve">ельского поселения «Домнинское», </w:t>
      </w:r>
      <w:r w:rsidRPr="00810DDB">
        <w:rPr>
          <w:rFonts w:ascii="Times New Roman" w:hAnsi="Times New Roman" w:cs="Times New Roman"/>
          <w:sz w:val="28"/>
          <w:szCs w:val="28"/>
        </w:rPr>
        <w:t>Постановлением Правительства Забайкальского края от 22.01.2013 года № 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DDB">
        <w:rPr>
          <w:rFonts w:ascii="Times New Roman" w:hAnsi="Times New Roman" w:cs="Times New Roman"/>
          <w:sz w:val="28"/>
          <w:szCs w:val="28"/>
        </w:rPr>
        <w:t>«Об утверждении размеров повышающих коэффициентов к окла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DDB">
        <w:rPr>
          <w:rFonts w:ascii="Times New Roman" w:hAnsi="Times New Roman" w:cs="Times New Roman"/>
          <w:sz w:val="28"/>
          <w:szCs w:val="28"/>
        </w:rPr>
        <w:t>(должностному окладу) по соответствующей професс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DDB">
        <w:rPr>
          <w:rFonts w:ascii="Times New Roman" w:hAnsi="Times New Roman" w:cs="Times New Roman"/>
          <w:sz w:val="28"/>
          <w:szCs w:val="28"/>
        </w:rPr>
        <w:t>квалификационной группе и перечня профессий (специальностей)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DDB">
        <w:rPr>
          <w:rFonts w:ascii="Times New Roman" w:hAnsi="Times New Roman" w:cs="Times New Roman"/>
          <w:sz w:val="28"/>
          <w:szCs w:val="28"/>
        </w:rPr>
        <w:t>должностей по категориям работников 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DDB">
        <w:rPr>
          <w:rFonts w:ascii="Times New Roman" w:hAnsi="Times New Roman" w:cs="Times New Roman"/>
          <w:sz w:val="28"/>
          <w:szCs w:val="28"/>
        </w:rPr>
        <w:t>Забайкальского края, принимающих непосредственное участие в оказ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DDB">
        <w:rPr>
          <w:rFonts w:ascii="Times New Roman" w:hAnsi="Times New Roman" w:cs="Times New Roman"/>
          <w:sz w:val="28"/>
          <w:szCs w:val="28"/>
        </w:rPr>
        <w:t>государственных услуг», в целях обеспечения достойной оплаты труд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DDB">
        <w:rPr>
          <w:rFonts w:ascii="Times New Roman" w:hAnsi="Times New Roman" w:cs="Times New Roman"/>
          <w:sz w:val="28"/>
          <w:szCs w:val="28"/>
        </w:rPr>
        <w:t>учреждениях бюджетной</w:t>
      </w:r>
      <w:proofErr w:type="gramEnd"/>
      <w:r w:rsidRPr="00810DDB">
        <w:rPr>
          <w:rFonts w:ascii="Times New Roman" w:hAnsi="Times New Roman" w:cs="Times New Roman"/>
          <w:sz w:val="28"/>
          <w:szCs w:val="28"/>
        </w:rPr>
        <w:t xml:space="preserve"> сферы и повышения качества оказания</w:t>
      </w:r>
      <w:r w:rsidR="001549C0">
        <w:rPr>
          <w:rFonts w:ascii="Times New Roman" w:hAnsi="Times New Roman" w:cs="Times New Roman"/>
          <w:sz w:val="28"/>
          <w:szCs w:val="28"/>
        </w:rPr>
        <w:t xml:space="preserve"> </w:t>
      </w:r>
      <w:r w:rsidRPr="00810DDB">
        <w:rPr>
          <w:rFonts w:ascii="Times New Roman" w:hAnsi="Times New Roman" w:cs="Times New Roman"/>
          <w:sz w:val="28"/>
          <w:szCs w:val="28"/>
        </w:rPr>
        <w:t>муниципальных услуг, администрация сельского поселения «Домнинское»</w:t>
      </w:r>
    </w:p>
    <w:p w:rsidR="001549C0" w:rsidRPr="00810DDB" w:rsidRDefault="001549C0" w:rsidP="001549C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810DDB" w:rsidRDefault="00810DDB" w:rsidP="001549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810DDB">
        <w:rPr>
          <w:rFonts w:ascii="Times New Roman" w:hAnsi="Times New Roman" w:cs="Times New Roman"/>
          <w:b/>
          <w:sz w:val="28"/>
          <w:szCs w:val="28"/>
        </w:rPr>
        <w:t>ПОСТАНОВЛЯЕТ:</w:t>
      </w:r>
      <w:bookmarkEnd w:id="1"/>
    </w:p>
    <w:p w:rsidR="001549C0" w:rsidRPr="00810DDB" w:rsidRDefault="001549C0" w:rsidP="001549C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DDB" w:rsidRPr="00810DDB" w:rsidRDefault="00810DDB" w:rsidP="00495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810DDB">
        <w:rPr>
          <w:rFonts w:ascii="Times New Roman" w:hAnsi="Times New Roman" w:cs="Times New Roman"/>
          <w:sz w:val="28"/>
          <w:szCs w:val="28"/>
        </w:rPr>
        <w:t>Утвердить прилагаемые размеры повышающих коэффициентов к окла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DDB">
        <w:rPr>
          <w:rFonts w:ascii="Times New Roman" w:hAnsi="Times New Roman" w:cs="Times New Roman"/>
          <w:sz w:val="28"/>
          <w:szCs w:val="28"/>
        </w:rPr>
        <w:t>(должностному окладу) по соответствующей профессиональной групп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DDB">
        <w:rPr>
          <w:rFonts w:ascii="Times New Roman" w:hAnsi="Times New Roman" w:cs="Times New Roman"/>
          <w:sz w:val="28"/>
          <w:szCs w:val="28"/>
        </w:rPr>
        <w:t>перечень профессий (специальностей) и должностей по категориям</w:t>
      </w:r>
      <w:r w:rsidRPr="00810DDB">
        <w:rPr>
          <w:rFonts w:ascii="Times New Roman" w:hAnsi="Times New Roman" w:cs="Times New Roman"/>
          <w:sz w:val="28"/>
          <w:szCs w:val="28"/>
        </w:rPr>
        <w:br/>
        <w:t>работников муниципального бюджетного учреждения ИОСДЦ</w:t>
      </w:r>
      <w:r w:rsidRPr="00810DDB">
        <w:rPr>
          <w:rFonts w:ascii="Times New Roman" w:hAnsi="Times New Roman" w:cs="Times New Roman"/>
          <w:sz w:val="28"/>
          <w:szCs w:val="28"/>
        </w:rPr>
        <w:br/>
        <w:t>«РАДУГА», принимающих непосредственное участие в оказании</w:t>
      </w:r>
      <w:r w:rsidRPr="00810DDB">
        <w:rPr>
          <w:rFonts w:ascii="Times New Roman" w:hAnsi="Times New Roman" w:cs="Times New Roman"/>
          <w:sz w:val="28"/>
          <w:szCs w:val="28"/>
        </w:rPr>
        <w:br/>
        <w:t>муниципальных услуг.</w:t>
      </w:r>
    </w:p>
    <w:p w:rsidR="00810DDB" w:rsidRDefault="00810DDB" w:rsidP="00495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10DDB">
        <w:rPr>
          <w:rFonts w:ascii="Times New Roman" w:hAnsi="Times New Roman" w:cs="Times New Roman"/>
          <w:sz w:val="28"/>
          <w:szCs w:val="28"/>
        </w:rPr>
        <w:t>Директору МБУК ИОСДЦ «РАДУГА» И.В.Кутузовой:</w:t>
      </w:r>
    </w:p>
    <w:p w:rsidR="00810DDB" w:rsidRDefault="00810DDB" w:rsidP="004954F7">
      <w:pPr>
        <w:spacing w:after="0"/>
        <w:ind w:firstLine="708"/>
        <w:jc w:val="both"/>
        <w:rPr>
          <w:rStyle w:val="13pt0pt"/>
          <w:rFonts w:eastAsiaTheme="minorHAnsi"/>
          <w:i w:val="0"/>
          <w:sz w:val="28"/>
          <w:szCs w:val="28"/>
        </w:rPr>
      </w:pPr>
      <w:r w:rsidRPr="00810DDB">
        <w:rPr>
          <w:rFonts w:ascii="Times New Roman" w:hAnsi="Times New Roman" w:cs="Times New Roman"/>
          <w:sz w:val="28"/>
          <w:szCs w:val="28"/>
        </w:rPr>
        <w:t>-провести мероприятия по привлечению на повышение заработной 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DDB">
        <w:rPr>
          <w:rFonts w:ascii="Times New Roman" w:hAnsi="Times New Roman" w:cs="Times New Roman"/>
          <w:sz w:val="28"/>
          <w:szCs w:val="28"/>
        </w:rPr>
        <w:t>не менее одной трети средств, получаемых за счет оптимизации</w:t>
      </w:r>
      <w:r w:rsidRPr="00810DDB">
        <w:rPr>
          <w:rFonts w:ascii="Times New Roman" w:hAnsi="Times New Roman" w:cs="Times New Roman"/>
          <w:sz w:val="28"/>
          <w:szCs w:val="28"/>
        </w:rPr>
        <w:br/>
        <w:t>неэффективных расходов, а также средств от приносящей доход</w:t>
      </w:r>
      <w:r w:rsidRPr="00810DDB">
        <w:rPr>
          <w:rFonts w:ascii="Times New Roman" w:hAnsi="Times New Roman" w:cs="Times New Roman"/>
          <w:sz w:val="28"/>
          <w:szCs w:val="28"/>
        </w:rPr>
        <w:br/>
      </w:r>
      <w:r w:rsidRPr="00810DDB">
        <w:rPr>
          <w:rStyle w:val="13pt0pt"/>
          <w:rFonts w:eastAsiaTheme="minorHAnsi"/>
          <w:i w:val="0"/>
          <w:sz w:val="28"/>
          <w:szCs w:val="28"/>
        </w:rPr>
        <w:t>деятельности;</w:t>
      </w:r>
    </w:p>
    <w:p w:rsidR="006A324A" w:rsidRPr="006A324A" w:rsidRDefault="006A324A" w:rsidP="00495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24A">
        <w:rPr>
          <w:rFonts w:ascii="Times New Roman" w:hAnsi="Times New Roman" w:cs="Times New Roman"/>
          <w:sz w:val="28"/>
          <w:szCs w:val="28"/>
        </w:rPr>
        <w:lastRenderedPageBreak/>
        <w:t>-внести соответствующие изменения в нормативные правовые акты, регулирующие вопросы оплаты труда.</w:t>
      </w:r>
    </w:p>
    <w:p w:rsidR="006A324A" w:rsidRPr="006A324A" w:rsidRDefault="006A324A" w:rsidP="00495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A324A">
        <w:rPr>
          <w:rFonts w:ascii="Times New Roman" w:hAnsi="Times New Roman" w:cs="Times New Roman"/>
          <w:sz w:val="28"/>
          <w:szCs w:val="28"/>
        </w:rPr>
        <w:t>Финансовому отделу администрации сельского поселения «Домнинское» (Е.А.Анциферова):</w:t>
      </w:r>
    </w:p>
    <w:p w:rsidR="006A324A" w:rsidRPr="006A324A" w:rsidRDefault="006A324A" w:rsidP="00495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324A">
        <w:rPr>
          <w:rFonts w:ascii="Times New Roman" w:hAnsi="Times New Roman" w:cs="Times New Roman"/>
          <w:sz w:val="28"/>
          <w:szCs w:val="28"/>
        </w:rPr>
        <w:t>осуществлять финансирование в пределах бюджетных ассигнований, предусмотренных получателю бюджетных сре</w:t>
      </w:r>
      <w:proofErr w:type="gramStart"/>
      <w:r w:rsidRPr="006A324A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6A324A">
        <w:rPr>
          <w:rFonts w:ascii="Times New Roman" w:hAnsi="Times New Roman" w:cs="Times New Roman"/>
          <w:sz w:val="28"/>
          <w:szCs w:val="28"/>
        </w:rPr>
        <w:t>оответствии с Решением Совета сельского поселения «Домнинское» от 30.12.2012г № 53 «О бюджете сельского поселения «Домнинское» на 2013 год»;</w:t>
      </w:r>
    </w:p>
    <w:p w:rsidR="006A324A" w:rsidRPr="006A324A" w:rsidRDefault="006A324A" w:rsidP="00495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324A">
        <w:rPr>
          <w:rFonts w:ascii="Times New Roman" w:hAnsi="Times New Roman" w:cs="Times New Roman"/>
          <w:sz w:val="28"/>
          <w:szCs w:val="28"/>
        </w:rPr>
        <w:t>предусмотреть бюджету администрации сельского поселения «Домнинское» средства на повышение заработной платы (не более двух третей от объема средств, необходимых на повышение оплаты труда работникам учреждения культуры, включенным в перечень профессий (специальностей) и должностей по категориям, принимающих непосредственное участие в оказании муниципальных услуг)</w:t>
      </w:r>
      <w:r w:rsidR="007B660C">
        <w:rPr>
          <w:rFonts w:ascii="Times New Roman" w:hAnsi="Times New Roman" w:cs="Times New Roman"/>
          <w:sz w:val="28"/>
          <w:szCs w:val="28"/>
        </w:rPr>
        <w:t xml:space="preserve"> </w:t>
      </w:r>
      <w:r w:rsidRPr="006A324A">
        <w:rPr>
          <w:rFonts w:ascii="Times New Roman" w:hAnsi="Times New Roman" w:cs="Times New Roman"/>
          <w:sz w:val="28"/>
          <w:szCs w:val="28"/>
        </w:rPr>
        <w:t>в виде субсидии на поддержку мер по обеспечению повышения заработной платы.</w:t>
      </w:r>
      <w:proofErr w:type="gramEnd"/>
    </w:p>
    <w:p w:rsidR="006A324A" w:rsidRPr="006A324A" w:rsidRDefault="006A324A" w:rsidP="00495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A32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A324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финансовым вопросам Е.А.Анциферову.</w:t>
      </w:r>
    </w:p>
    <w:p w:rsidR="006A324A" w:rsidRDefault="006A324A" w:rsidP="004954F7">
      <w:pPr>
        <w:spacing w:after="0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A324A">
        <w:rPr>
          <w:rFonts w:ascii="Times New Roman" w:hAnsi="Times New Roman" w:cs="Times New Roman"/>
          <w:sz w:val="28"/>
          <w:szCs w:val="28"/>
        </w:rPr>
        <w:t>Действие настоящего постановления распространить на правоотношения, возникшие с 08 января 2013 года</w:t>
      </w:r>
      <w:r>
        <w:t>.</w:t>
      </w:r>
    </w:p>
    <w:p w:rsidR="006A324A" w:rsidRDefault="006A324A" w:rsidP="004954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54F7" w:rsidRDefault="004954F7" w:rsidP="001549C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4954F7" w:rsidRPr="00810DDB" w:rsidRDefault="004954F7" w:rsidP="001549C0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BD2459" w:rsidRDefault="006A324A" w:rsidP="001549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6A324A" w:rsidRDefault="006A324A" w:rsidP="001549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мнинское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.А.Кучина</w:t>
      </w:r>
      <w:proofErr w:type="spellEnd"/>
    </w:p>
    <w:p w:rsidR="006A324A" w:rsidRDefault="006A324A" w:rsidP="00810DDB">
      <w:pPr>
        <w:rPr>
          <w:rFonts w:ascii="Times New Roman" w:hAnsi="Times New Roman" w:cs="Times New Roman"/>
          <w:sz w:val="28"/>
          <w:szCs w:val="28"/>
        </w:rPr>
      </w:pPr>
    </w:p>
    <w:p w:rsidR="006A324A" w:rsidRDefault="006A324A" w:rsidP="00810DDB">
      <w:pPr>
        <w:rPr>
          <w:rFonts w:ascii="Times New Roman" w:hAnsi="Times New Roman" w:cs="Times New Roman"/>
          <w:sz w:val="28"/>
          <w:szCs w:val="28"/>
        </w:rPr>
      </w:pPr>
    </w:p>
    <w:p w:rsidR="006A324A" w:rsidRDefault="006A324A" w:rsidP="00810DDB">
      <w:pPr>
        <w:rPr>
          <w:rFonts w:ascii="Times New Roman" w:hAnsi="Times New Roman" w:cs="Times New Roman"/>
          <w:sz w:val="28"/>
          <w:szCs w:val="28"/>
        </w:rPr>
      </w:pPr>
    </w:p>
    <w:p w:rsidR="006A324A" w:rsidRDefault="006A324A" w:rsidP="001549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324A" w:rsidRDefault="006A324A" w:rsidP="00810DDB">
      <w:pPr>
        <w:rPr>
          <w:rFonts w:ascii="Times New Roman" w:hAnsi="Times New Roman" w:cs="Times New Roman"/>
          <w:sz w:val="28"/>
          <w:szCs w:val="28"/>
        </w:rPr>
      </w:pPr>
    </w:p>
    <w:p w:rsidR="006A324A" w:rsidRDefault="006A324A" w:rsidP="00810DDB">
      <w:pPr>
        <w:rPr>
          <w:rFonts w:ascii="Times New Roman" w:hAnsi="Times New Roman" w:cs="Times New Roman"/>
          <w:sz w:val="28"/>
          <w:szCs w:val="28"/>
        </w:rPr>
      </w:pPr>
    </w:p>
    <w:p w:rsidR="006A324A" w:rsidRDefault="006A324A" w:rsidP="00810DDB">
      <w:pPr>
        <w:rPr>
          <w:rFonts w:ascii="Times New Roman" w:hAnsi="Times New Roman" w:cs="Times New Roman"/>
          <w:sz w:val="28"/>
          <w:szCs w:val="28"/>
        </w:rPr>
      </w:pPr>
    </w:p>
    <w:p w:rsidR="001549C0" w:rsidRDefault="001549C0" w:rsidP="006A324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49C0" w:rsidRDefault="001549C0" w:rsidP="006A324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49C0" w:rsidRDefault="001549C0" w:rsidP="006A324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49C0" w:rsidRDefault="001549C0" w:rsidP="006A324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549C0" w:rsidRDefault="001549C0" w:rsidP="006A324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324A" w:rsidRPr="006A324A" w:rsidRDefault="006A324A" w:rsidP="0015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32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</w:p>
    <w:p w:rsidR="006A324A" w:rsidRPr="006A324A" w:rsidRDefault="006A324A" w:rsidP="0015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324A">
        <w:rPr>
          <w:rStyle w:val="60pt"/>
          <w:rFonts w:eastAsiaTheme="minorHAnsi"/>
          <w:sz w:val="24"/>
          <w:szCs w:val="24"/>
        </w:rPr>
        <w:t>к</w:t>
      </w:r>
      <w:r w:rsidRPr="006A324A">
        <w:rPr>
          <w:rFonts w:ascii="Times New Roman" w:hAnsi="Times New Roman" w:cs="Times New Roman"/>
          <w:b/>
          <w:sz w:val="24"/>
          <w:szCs w:val="24"/>
        </w:rPr>
        <w:t xml:space="preserve"> постановлению администрации </w:t>
      </w:r>
    </w:p>
    <w:p w:rsidR="006A324A" w:rsidRPr="006A324A" w:rsidRDefault="006A324A" w:rsidP="0015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A324A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  <w:r w:rsidRPr="006A324A">
        <w:rPr>
          <w:rFonts w:ascii="Times New Roman" w:hAnsi="Times New Roman" w:cs="Times New Roman"/>
          <w:b/>
          <w:sz w:val="24"/>
          <w:szCs w:val="24"/>
        </w:rPr>
        <w:t xml:space="preserve">  поселении «Домнинское» </w:t>
      </w:r>
    </w:p>
    <w:p w:rsidR="006A324A" w:rsidRDefault="006A324A" w:rsidP="0015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A324A">
        <w:rPr>
          <w:rStyle w:val="61pt"/>
          <w:rFonts w:eastAsiaTheme="minorHAnsi"/>
          <w:b/>
          <w:sz w:val="24"/>
          <w:szCs w:val="24"/>
        </w:rPr>
        <w:t>№30</w:t>
      </w:r>
      <w:r w:rsidRPr="006A324A">
        <w:rPr>
          <w:rFonts w:ascii="Times New Roman" w:hAnsi="Times New Roman" w:cs="Times New Roman"/>
          <w:b/>
          <w:sz w:val="24"/>
          <w:szCs w:val="24"/>
        </w:rPr>
        <w:t xml:space="preserve"> от 18.03.2013г.</w:t>
      </w:r>
    </w:p>
    <w:p w:rsidR="001549C0" w:rsidRDefault="001549C0" w:rsidP="0015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660C" w:rsidRDefault="007B660C" w:rsidP="0015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B660C" w:rsidRPr="006A324A" w:rsidRDefault="007B660C" w:rsidP="0015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A324A" w:rsidRDefault="006A324A" w:rsidP="007B660C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24A">
        <w:rPr>
          <w:rFonts w:ascii="Times New Roman" w:hAnsi="Times New Roman" w:cs="Times New Roman"/>
          <w:b/>
          <w:sz w:val="24"/>
          <w:szCs w:val="24"/>
        </w:rPr>
        <w:t>Размеры повышающих коэффициентов к окладу (должностному окладу) но соответствующей профессиональной квалификационной группе и перечень профессий (специальностей) и должностей по категориям работникам муниципального учреждении культуры сельского поселении «Домнинское» принимающих непосредственное участие в оказании муниципальных услуг</w:t>
      </w:r>
    </w:p>
    <w:p w:rsidR="001549C0" w:rsidRPr="006A324A" w:rsidRDefault="001549C0" w:rsidP="001549C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A324A" w:rsidRDefault="006A324A" w:rsidP="001549C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A324A">
        <w:rPr>
          <w:rFonts w:ascii="Times New Roman" w:hAnsi="Times New Roman" w:cs="Times New Roman"/>
          <w:b/>
          <w:sz w:val="24"/>
          <w:szCs w:val="24"/>
        </w:rPr>
        <w:t>1. Профессиональные квалификационные группы должностей работников муниципальных учреждений культуры, искусства и кинематографии</w:t>
      </w:r>
    </w:p>
    <w:p w:rsidR="001549C0" w:rsidRPr="006A324A" w:rsidRDefault="001549C0" w:rsidP="001549C0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954F7" w:rsidRPr="007B660C" w:rsidRDefault="006A324A" w:rsidP="001549C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660C">
        <w:rPr>
          <w:rFonts w:ascii="Times New Roman" w:hAnsi="Times New Roman" w:cs="Times New Roman"/>
          <w:b/>
          <w:i/>
          <w:sz w:val="24"/>
          <w:szCs w:val="24"/>
        </w:rPr>
        <w:t>1.1. Профессиональная квалификационная группа «Должности работников</w:t>
      </w:r>
    </w:p>
    <w:p w:rsidR="006A324A" w:rsidRPr="007B660C" w:rsidRDefault="006A324A" w:rsidP="001549C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660C">
        <w:rPr>
          <w:rFonts w:ascii="Times New Roman" w:hAnsi="Times New Roman" w:cs="Times New Roman"/>
          <w:b/>
          <w:i/>
          <w:sz w:val="24"/>
          <w:szCs w:val="24"/>
        </w:rPr>
        <w:t xml:space="preserve"> культуры, искусства и кинематографии среднего звена»</w:t>
      </w:r>
    </w:p>
    <w:p w:rsidR="006A324A" w:rsidRDefault="006A324A" w:rsidP="001549C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6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758"/>
        <w:gridCol w:w="4637"/>
        <w:gridCol w:w="2221"/>
      </w:tblGrid>
      <w:tr w:rsidR="00094536" w:rsidRPr="00094536" w:rsidTr="00094536">
        <w:trPr>
          <w:trHeight w:val="868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7B66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7B66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54F7" w:rsidRDefault="00094536" w:rsidP="007B66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094536" w:rsidRPr="004954F7" w:rsidRDefault="00094536" w:rsidP="007B66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повышающего коэффициента</w:t>
            </w:r>
          </w:p>
        </w:tc>
      </w:tr>
      <w:tr w:rsidR="00094536" w:rsidRPr="00094536" w:rsidTr="00094536">
        <w:trPr>
          <w:trHeight w:val="421"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Заведующий билетными кассам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7B66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1,365</w:t>
            </w:r>
          </w:p>
        </w:tc>
      </w:tr>
      <w:tr w:rsidR="00094536" w:rsidRPr="00094536" w:rsidTr="00094536">
        <w:trPr>
          <w:trHeight w:val="432"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Организатор экскурси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7B66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1,365</w:t>
            </w:r>
          </w:p>
        </w:tc>
      </w:tr>
      <w:tr w:rsidR="00094536" w:rsidRPr="00094536" w:rsidTr="00094536">
        <w:trPr>
          <w:trHeight w:val="428"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7B66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1,365</w:t>
            </w:r>
          </w:p>
        </w:tc>
      </w:tr>
      <w:tr w:rsidR="00094536" w:rsidRPr="00094536" w:rsidTr="00094536">
        <w:trPr>
          <w:trHeight w:val="428"/>
        </w:trPr>
        <w:tc>
          <w:tcPr>
            <w:tcW w:w="27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Аккомпаниатор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7B66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1,365</w:t>
            </w:r>
          </w:p>
        </w:tc>
      </w:tr>
      <w:tr w:rsidR="00094536" w:rsidRPr="00094536" w:rsidTr="00094536">
        <w:trPr>
          <w:trHeight w:val="436"/>
        </w:trPr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7B66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1,365</w:t>
            </w:r>
          </w:p>
        </w:tc>
      </w:tr>
      <w:tr w:rsidR="00094536" w:rsidRPr="004954F7" w:rsidTr="00094536">
        <w:trPr>
          <w:trHeight w:val="842"/>
        </w:trPr>
        <w:tc>
          <w:tcPr>
            <w:tcW w:w="961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954F7" w:rsidRDefault="004954F7" w:rsidP="004954F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2" w:name="_GoBack"/>
            <w:bookmarkEnd w:id="2"/>
          </w:p>
          <w:p w:rsidR="004954F7" w:rsidRDefault="00094536" w:rsidP="004954F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2. Профессиональная квалификационная группа «Должности работников </w:t>
            </w:r>
          </w:p>
          <w:p w:rsidR="00094536" w:rsidRPr="004954F7" w:rsidRDefault="00094536" w:rsidP="004954F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ы, искусства и кинематографии ведущего звена»</w:t>
            </w:r>
          </w:p>
          <w:p w:rsidR="001549C0" w:rsidRPr="004954F7" w:rsidRDefault="001549C0" w:rsidP="004954F7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94536" w:rsidRPr="004954F7" w:rsidTr="007B660C">
        <w:trPr>
          <w:trHeight w:val="846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7B66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7B66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7B66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094536" w:rsidRPr="004954F7" w:rsidRDefault="00094536" w:rsidP="007B66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повышающего коэффициента</w:t>
            </w:r>
          </w:p>
        </w:tc>
      </w:tr>
      <w:tr w:rsidR="00094536" w:rsidRPr="004954F7" w:rsidTr="007B660C">
        <w:trPr>
          <w:trHeight w:val="292"/>
        </w:trPr>
        <w:tc>
          <w:tcPr>
            <w:tcW w:w="2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Аккомпаниатор-концертмейстер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7B66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1.164</w:t>
            </w:r>
          </w:p>
        </w:tc>
      </w:tr>
      <w:tr w:rsidR="00094536" w:rsidRPr="004954F7" w:rsidTr="007B660C">
        <w:trPr>
          <w:trHeight w:val="292"/>
        </w:trPr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7B66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1,242</w:t>
            </w:r>
          </w:p>
        </w:tc>
      </w:tr>
      <w:tr w:rsidR="00094536" w:rsidRPr="004954F7" w:rsidTr="007B660C">
        <w:trPr>
          <w:trHeight w:val="292"/>
        </w:trPr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Библиограф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7B66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1,224</w:t>
            </w:r>
          </w:p>
        </w:tc>
      </w:tr>
      <w:tr w:rsidR="00094536" w:rsidRPr="004954F7" w:rsidTr="007B660C">
        <w:trPr>
          <w:trHeight w:val="562"/>
        </w:trPr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Методист библиотеки, музея, клубного учреждения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7B66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1.218</w:t>
            </w:r>
          </w:p>
        </w:tc>
      </w:tr>
      <w:tr w:rsidR="00094536" w:rsidRPr="004954F7" w:rsidTr="007B660C">
        <w:trPr>
          <w:trHeight w:val="871"/>
        </w:trPr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Методист научно-методического центра народного творчества, дома народного творчества, центра народной культуры</w:t>
            </w:r>
            <w:r w:rsidR="004954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4F7" w:rsidRPr="004954F7">
              <w:rPr>
                <w:rFonts w:ascii="Times New Roman" w:hAnsi="Times New Roman" w:cs="Times New Roman"/>
                <w:sz w:val="24"/>
                <w:szCs w:val="24"/>
              </w:rPr>
              <w:t>(культуры и досуга) и других аналогичных учреждений и организаци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7B66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1,169</w:t>
            </w:r>
          </w:p>
        </w:tc>
      </w:tr>
      <w:tr w:rsidR="00094536" w:rsidRPr="004954F7" w:rsidTr="007B660C">
        <w:trPr>
          <w:trHeight w:val="871"/>
        </w:trPr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Редактор библиотеки, клубного учреждения, музея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7B66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1,222</w:t>
            </w:r>
          </w:p>
        </w:tc>
      </w:tr>
      <w:tr w:rsidR="00094536" w:rsidRPr="004954F7" w:rsidTr="007B660C">
        <w:trPr>
          <w:trHeight w:val="303"/>
        </w:trPr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Лектор (экскурсовод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7B66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1,234</w:t>
            </w:r>
          </w:p>
        </w:tc>
      </w:tr>
      <w:tr w:rsidR="00094536" w:rsidRPr="004954F7" w:rsidTr="007B660C">
        <w:trPr>
          <w:trHeight w:val="393"/>
        </w:trPr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Артист-вокалист (солист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7B66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1,089</w:t>
            </w:r>
          </w:p>
        </w:tc>
      </w:tr>
      <w:tr w:rsidR="00094536" w:rsidRPr="004954F7" w:rsidTr="007B660C">
        <w:trPr>
          <w:trHeight w:val="413"/>
        </w:trPr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Артист балет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7B66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1,129</w:t>
            </w:r>
          </w:p>
        </w:tc>
      </w:tr>
      <w:tr w:rsidR="00094536" w:rsidRPr="004954F7" w:rsidTr="007B660C">
        <w:trPr>
          <w:trHeight w:val="277"/>
        </w:trPr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Артист оркестр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7B66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1,138</w:t>
            </w:r>
          </w:p>
        </w:tc>
      </w:tr>
      <w:tr w:rsidR="00094536" w:rsidRPr="004954F7" w:rsidTr="007B660C">
        <w:trPr>
          <w:trHeight w:val="380"/>
        </w:trPr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Артист хор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7B66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1,149</w:t>
            </w:r>
          </w:p>
        </w:tc>
      </w:tr>
      <w:tr w:rsidR="00094536" w:rsidRPr="004954F7" w:rsidTr="007B660C">
        <w:trPr>
          <w:trHeight w:val="698"/>
        </w:trPr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Артисты - концертные исполнители (всех жанров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7B66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1,281</w:t>
            </w:r>
          </w:p>
        </w:tc>
      </w:tr>
      <w:tr w:rsidR="00094536" w:rsidRPr="004954F7" w:rsidTr="007B660C">
        <w:trPr>
          <w:trHeight w:val="410"/>
        </w:trPr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Редактор (музыкальный редактор)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7B66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1,222</w:t>
            </w:r>
          </w:p>
        </w:tc>
      </w:tr>
      <w:tr w:rsidR="00094536" w:rsidRPr="004954F7" w:rsidTr="007B660C">
        <w:trPr>
          <w:trHeight w:val="417"/>
        </w:trPr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Специалист по методике клубной работы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7B66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1,150</w:t>
            </w:r>
          </w:p>
        </w:tc>
      </w:tr>
      <w:tr w:rsidR="00094536" w:rsidRPr="004954F7" w:rsidTr="007B660C">
        <w:trPr>
          <w:trHeight w:val="423"/>
        </w:trPr>
        <w:tc>
          <w:tcPr>
            <w:tcW w:w="27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Звукооператор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4536" w:rsidRPr="004954F7" w:rsidRDefault="00094536" w:rsidP="007B66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1,352</w:t>
            </w:r>
          </w:p>
        </w:tc>
      </w:tr>
    </w:tbl>
    <w:p w:rsidR="00094536" w:rsidRPr="004954F7" w:rsidRDefault="00094536" w:rsidP="00495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21C8" w:rsidRPr="00441844" w:rsidRDefault="00A321C8" w:rsidP="0044184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41844">
        <w:rPr>
          <w:rFonts w:ascii="Times New Roman" w:hAnsi="Times New Roman" w:cs="Times New Roman"/>
          <w:b/>
          <w:i/>
          <w:sz w:val="24"/>
          <w:szCs w:val="24"/>
        </w:rPr>
        <w:t>1.3. Профессиональная квалификационная группа «Должности</w:t>
      </w:r>
      <w:r w:rsidRPr="00441844">
        <w:rPr>
          <w:rFonts w:ascii="Times New Roman" w:hAnsi="Times New Roman" w:cs="Times New Roman"/>
          <w:b/>
          <w:i/>
          <w:sz w:val="24"/>
          <w:szCs w:val="24"/>
        </w:rPr>
        <w:br/>
        <w:t>руководящего состава учреждений культуры, искусства и</w:t>
      </w:r>
    </w:p>
    <w:p w:rsidR="00A321C8" w:rsidRDefault="00A321C8" w:rsidP="0044184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41844">
        <w:rPr>
          <w:rFonts w:ascii="Times New Roman" w:hAnsi="Times New Roman" w:cs="Times New Roman"/>
          <w:b/>
          <w:i/>
          <w:sz w:val="24"/>
          <w:szCs w:val="24"/>
        </w:rPr>
        <w:t>кинематографии»</w:t>
      </w:r>
    </w:p>
    <w:p w:rsidR="00CD2AB9" w:rsidRDefault="00CD2AB9" w:rsidP="00441844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740"/>
        <w:gridCol w:w="4619"/>
        <w:gridCol w:w="2178"/>
      </w:tblGrid>
      <w:tr w:rsidR="00A321C8" w:rsidRPr="004954F7" w:rsidTr="00A321C8">
        <w:trPr>
          <w:trHeight w:val="86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1C8" w:rsidRPr="004954F7" w:rsidRDefault="00A321C8" w:rsidP="007B66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1C8" w:rsidRPr="004954F7" w:rsidRDefault="00A321C8" w:rsidP="007B66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Профессии, отнесенные к квалификационным уровням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1C8" w:rsidRPr="004954F7" w:rsidRDefault="00A321C8" w:rsidP="007B66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A321C8" w:rsidRPr="004954F7" w:rsidRDefault="00A321C8" w:rsidP="007B66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повышающего коэффициента</w:t>
            </w:r>
          </w:p>
        </w:tc>
      </w:tr>
      <w:tr w:rsidR="00A321C8" w:rsidRPr="004954F7" w:rsidTr="00A321C8">
        <w:trPr>
          <w:trHeight w:val="307"/>
        </w:trPr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21C8" w:rsidRPr="004954F7" w:rsidRDefault="00A321C8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1C8" w:rsidRPr="004954F7" w:rsidRDefault="00A321C8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1C8" w:rsidRPr="004954F7" w:rsidRDefault="00A321C8" w:rsidP="007B66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1,176</w:t>
            </w:r>
          </w:p>
        </w:tc>
      </w:tr>
      <w:tr w:rsidR="00A321C8" w:rsidRPr="004954F7" w:rsidTr="00A321C8">
        <w:trPr>
          <w:trHeight w:val="292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21C8" w:rsidRPr="004954F7" w:rsidRDefault="00A321C8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1C8" w:rsidRPr="004954F7" w:rsidRDefault="00A321C8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Заведующий музыкальной частью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1C8" w:rsidRPr="004954F7" w:rsidRDefault="00A321C8" w:rsidP="007B66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1,114</w:t>
            </w:r>
          </w:p>
        </w:tc>
      </w:tr>
      <w:tr w:rsidR="00A321C8" w:rsidRPr="004954F7" w:rsidTr="00A321C8">
        <w:trPr>
          <w:trHeight w:val="569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21C8" w:rsidRPr="004954F7" w:rsidRDefault="00A321C8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1C8" w:rsidRPr="004954F7" w:rsidRDefault="00A321C8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Заведующий отделом (сектором) библиотеки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1C8" w:rsidRPr="004954F7" w:rsidRDefault="00A321C8" w:rsidP="007B66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1,173</w:t>
            </w:r>
          </w:p>
        </w:tc>
      </w:tr>
      <w:tr w:rsidR="00A321C8" w:rsidRPr="004954F7" w:rsidTr="00A321C8">
        <w:trPr>
          <w:trHeight w:val="292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21C8" w:rsidRPr="004954F7" w:rsidRDefault="00A321C8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1C8" w:rsidRPr="004954F7" w:rsidRDefault="00A321C8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Режиссер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1C8" w:rsidRPr="004954F7" w:rsidRDefault="00A321C8" w:rsidP="007B66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1,114</w:t>
            </w:r>
          </w:p>
        </w:tc>
      </w:tr>
      <w:tr w:rsidR="00A321C8" w:rsidRPr="004954F7" w:rsidTr="00A321C8">
        <w:trPr>
          <w:trHeight w:val="288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21C8" w:rsidRPr="004954F7" w:rsidRDefault="00A321C8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1C8" w:rsidRPr="004954F7" w:rsidRDefault="00A321C8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Дирижер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1C8" w:rsidRPr="004954F7" w:rsidRDefault="00A321C8" w:rsidP="007B66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1,093</w:t>
            </w:r>
          </w:p>
        </w:tc>
      </w:tr>
      <w:tr w:rsidR="00A321C8" w:rsidRPr="004954F7" w:rsidTr="00A321C8">
        <w:trPr>
          <w:trHeight w:val="292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21C8" w:rsidRPr="004954F7" w:rsidRDefault="00A321C8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1C8" w:rsidRPr="004954F7" w:rsidRDefault="00A321C8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Балетмейстер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1C8" w:rsidRPr="004954F7" w:rsidRDefault="00A321C8" w:rsidP="007B66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1,160</w:t>
            </w:r>
          </w:p>
        </w:tc>
      </w:tr>
      <w:tr w:rsidR="00A321C8" w:rsidRPr="004954F7" w:rsidTr="00A321C8">
        <w:trPr>
          <w:trHeight w:val="292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21C8" w:rsidRPr="004954F7" w:rsidRDefault="00A321C8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1C8" w:rsidRPr="004954F7" w:rsidRDefault="00A321C8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Хормейстер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1C8" w:rsidRPr="004954F7" w:rsidRDefault="00A321C8" w:rsidP="007B66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1,137</w:t>
            </w:r>
          </w:p>
        </w:tc>
      </w:tr>
      <w:tr w:rsidR="00A321C8" w:rsidRPr="004954F7" w:rsidTr="00A321C8">
        <w:trPr>
          <w:trHeight w:val="295"/>
        </w:trPr>
        <w:tc>
          <w:tcPr>
            <w:tcW w:w="27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21C8" w:rsidRPr="004954F7" w:rsidRDefault="00A321C8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1C8" w:rsidRPr="004954F7" w:rsidRDefault="00A321C8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Звукорежиссер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1C8" w:rsidRPr="004954F7" w:rsidRDefault="00A321C8" w:rsidP="007B66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1,184</w:t>
            </w:r>
          </w:p>
        </w:tc>
      </w:tr>
      <w:tr w:rsidR="00A321C8" w:rsidRPr="004954F7" w:rsidTr="00A321C8">
        <w:trPr>
          <w:trHeight w:val="1969"/>
        </w:trPr>
        <w:tc>
          <w:tcPr>
            <w:tcW w:w="2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1C8" w:rsidRPr="004954F7" w:rsidRDefault="00A321C8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1C8" w:rsidRPr="004954F7" w:rsidRDefault="00A321C8" w:rsidP="004954F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Заведующий отделом (сектором) дома (дворца) культуры, парка культуры и отдыха, научно-методического центра народного творчества, дома народного творчества, центра народной культуры (культуры и досуга) и других аналогичных учреждений и организаций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21C8" w:rsidRPr="004954F7" w:rsidRDefault="00A321C8" w:rsidP="007B66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1,179</w:t>
            </w:r>
          </w:p>
        </w:tc>
      </w:tr>
    </w:tbl>
    <w:p w:rsidR="00A321C8" w:rsidRPr="004954F7" w:rsidRDefault="00A321C8" w:rsidP="00495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116B" w:rsidRDefault="00DD116B" w:rsidP="00CD2AB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D2AB9" w:rsidRDefault="00A321C8" w:rsidP="00CD2AB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D2AB9">
        <w:rPr>
          <w:rFonts w:ascii="Times New Roman" w:hAnsi="Times New Roman" w:cs="Times New Roman"/>
          <w:b/>
          <w:i/>
          <w:sz w:val="24"/>
          <w:szCs w:val="24"/>
        </w:rPr>
        <w:t xml:space="preserve">2. Профессиональные квалификационные группы профессий рабочих </w:t>
      </w:r>
    </w:p>
    <w:p w:rsidR="00A321C8" w:rsidRPr="00CD2AB9" w:rsidRDefault="00A321C8" w:rsidP="00CD2AB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D2AB9">
        <w:rPr>
          <w:rFonts w:ascii="Times New Roman" w:hAnsi="Times New Roman" w:cs="Times New Roman"/>
          <w:b/>
          <w:i/>
          <w:sz w:val="24"/>
          <w:szCs w:val="24"/>
        </w:rPr>
        <w:t>муниципальных учреждений культуры, искусства и кинематографии</w:t>
      </w:r>
    </w:p>
    <w:p w:rsidR="00CD2AB9" w:rsidRDefault="00CD2AB9" w:rsidP="00CD2AB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321C8" w:rsidRPr="00CD2AB9" w:rsidRDefault="00A321C8" w:rsidP="00CD2AB9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D2AB9">
        <w:rPr>
          <w:rFonts w:ascii="Times New Roman" w:hAnsi="Times New Roman" w:cs="Times New Roman"/>
          <w:b/>
          <w:i/>
          <w:sz w:val="24"/>
          <w:szCs w:val="24"/>
        </w:rPr>
        <w:lastRenderedPageBreak/>
        <w:t>2.1. Профессиональная квалификационная группа «Профессии рабочих культуры, искусства и кинематографии первого уровня»</w:t>
      </w:r>
    </w:p>
    <w:p w:rsidR="00A321C8" w:rsidRDefault="00A321C8" w:rsidP="00495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21C8" w:rsidRPr="004954F7" w:rsidRDefault="00A321C8" w:rsidP="004954F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A321C8" w:rsidRPr="004954F7" w:rsidTr="00A321C8">
        <w:tc>
          <w:tcPr>
            <w:tcW w:w="3190" w:type="dxa"/>
          </w:tcPr>
          <w:p w:rsidR="00A321C8" w:rsidRPr="004954F7" w:rsidRDefault="00A321C8" w:rsidP="007B6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3190" w:type="dxa"/>
          </w:tcPr>
          <w:p w:rsidR="00A321C8" w:rsidRPr="004954F7" w:rsidRDefault="00A321C8" w:rsidP="007B6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3191" w:type="dxa"/>
          </w:tcPr>
          <w:p w:rsidR="00A321C8" w:rsidRPr="004954F7" w:rsidRDefault="00A321C8" w:rsidP="007B6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A321C8" w:rsidRPr="004954F7" w:rsidRDefault="00A321C8" w:rsidP="007B6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повышающего коэффициента</w:t>
            </w:r>
          </w:p>
        </w:tc>
      </w:tr>
      <w:tr w:rsidR="00A321C8" w:rsidRPr="004954F7" w:rsidTr="00A321C8">
        <w:tc>
          <w:tcPr>
            <w:tcW w:w="3190" w:type="dxa"/>
            <w:vMerge w:val="restart"/>
          </w:tcPr>
          <w:p w:rsidR="00A321C8" w:rsidRPr="004954F7" w:rsidRDefault="00A321C8" w:rsidP="00495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321C8" w:rsidRPr="004954F7" w:rsidRDefault="00A321C8" w:rsidP="00495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Костюмер</w:t>
            </w:r>
          </w:p>
        </w:tc>
        <w:tc>
          <w:tcPr>
            <w:tcW w:w="3191" w:type="dxa"/>
          </w:tcPr>
          <w:p w:rsidR="00A321C8" w:rsidRPr="004954F7" w:rsidRDefault="00A321C8" w:rsidP="007B6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1,365</w:t>
            </w:r>
          </w:p>
        </w:tc>
      </w:tr>
      <w:tr w:rsidR="00A321C8" w:rsidRPr="004954F7" w:rsidTr="00A321C8">
        <w:tc>
          <w:tcPr>
            <w:tcW w:w="3190" w:type="dxa"/>
            <w:vMerge/>
          </w:tcPr>
          <w:p w:rsidR="00A321C8" w:rsidRPr="004954F7" w:rsidRDefault="00A321C8" w:rsidP="00495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A321C8" w:rsidRPr="004954F7" w:rsidRDefault="00A321C8" w:rsidP="00495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4F7">
              <w:rPr>
                <w:rFonts w:ascii="Times New Roman" w:hAnsi="Times New Roman" w:cs="Times New Roman"/>
                <w:sz w:val="24"/>
                <w:szCs w:val="24"/>
              </w:rPr>
              <w:t>Установщик декораций</w:t>
            </w:r>
          </w:p>
        </w:tc>
        <w:tc>
          <w:tcPr>
            <w:tcW w:w="3191" w:type="dxa"/>
          </w:tcPr>
          <w:p w:rsidR="00A321C8" w:rsidRPr="004954F7" w:rsidRDefault="00CD2AB9" w:rsidP="007B66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A321C8" w:rsidRPr="004954F7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</w:tr>
    </w:tbl>
    <w:p w:rsidR="00A321C8" w:rsidRPr="004954F7" w:rsidRDefault="00A321C8" w:rsidP="00495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21C8" w:rsidRPr="004954F7" w:rsidRDefault="00A321C8" w:rsidP="004954F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321C8" w:rsidRPr="004954F7" w:rsidSect="001549C0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0549ED"/>
    <w:multiLevelType w:val="multilevel"/>
    <w:tmpl w:val="9A8C64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4043183"/>
    <w:multiLevelType w:val="multilevel"/>
    <w:tmpl w:val="33D84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2459"/>
    <w:rsid w:val="00094536"/>
    <w:rsid w:val="00120BBD"/>
    <w:rsid w:val="0013350E"/>
    <w:rsid w:val="001549C0"/>
    <w:rsid w:val="001C342D"/>
    <w:rsid w:val="001E4190"/>
    <w:rsid w:val="00375A9B"/>
    <w:rsid w:val="00441844"/>
    <w:rsid w:val="004954F7"/>
    <w:rsid w:val="006A324A"/>
    <w:rsid w:val="006C25AD"/>
    <w:rsid w:val="007B660C"/>
    <w:rsid w:val="00810DDB"/>
    <w:rsid w:val="009C548D"/>
    <w:rsid w:val="00A321C8"/>
    <w:rsid w:val="00BD2459"/>
    <w:rsid w:val="00CD2AB9"/>
    <w:rsid w:val="00D947E1"/>
    <w:rsid w:val="00DD1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D2459"/>
    <w:rPr>
      <w:rFonts w:ascii="Times New Roman" w:eastAsia="Times New Roman" w:hAnsi="Times New Roman" w:cs="Times New Roman"/>
      <w:spacing w:val="15"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BD2459"/>
    <w:rPr>
      <w:rFonts w:ascii="Times New Roman" w:eastAsia="Times New Roman" w:hAnsi="Times New Roman" w:cs="Times New Roman"/>
      <w:spacing w:val="17"/>
      <w:sz w:val="42"/>
      <w:szCs w:val="4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2459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pacing w:val="15"/>
      <w:sz w:val="27"/>
      <w:szCs w:val="27"/>
    </w:rPr>
  </w:style>
  <w:style w:type="paragraph" w:customStyle="1" w:styleId="10">
    <w:name w:val="Заголовок №1"/>
    <w:basedOn w:val="a"/>
    <w:link w:val="1"/>
    <w:rsid w:val="00BD2459"/>
    <w:pPr>
      <w:shd w:val="clear" w:color="auto" w:fill="FFFFFF"/>
      <w:spacing w:before="120" w:after="480" w:line="0" w:lineRule="atLeast"/>
      <w:outlineLvl w:val="0"/>
    </w:pPr>
    <w:rPr>
      <w:rFonts w:ascii="Times New Roman" w:eastAsia="Times New Roman" w:hAnsi="Times New Roman" w:cs="Times New Roman"/>
      <w:spacing w:val="17"/>
      <w:sz w:val="42"/>
      <w:szCs w:val="42"/>
    </w:rPr>
  </w:style>
  <w:style w:type="character" w:customStyle="1" w:styleId="a3">
    <w:name w:val="Основной текст_"/>
    <w:basedOn w:val="a0"/>
    <w:link w:val="11"/>
    <w:rsid w:val="00810DDB"/>
    <w:rPr>
      <w:rFonts w:ascii="Times New Roman" w:eastAsia="Times New Roman" w:hAnsi="Times New Roman" w:cs="Times New Roman"/>
      <w:spacing w:val="12"/>
      <w:sz w:val="24"/>
      <w:szCs w:val="24"/>
      <w:shd w:val="clear" w:color="auto" w:fill="FFFFFF"/>
    </w:rPr>
  </w:style>
  <w:style w:type="character" w:customStyle="1" w:styleId="21">
    <w:name w:val="Заголовок №2_"/>
    <w:basedOn w:val="a0"/>
    <w:link w:val="22"/>
    <w:rsid w:val="00810DDB"/>
    <w:rPr>
      <w:rFonts w:ascii="Times New Roman" w:eastAsia="Times New Roman" w:hAnsi="Times New Roman" w:cs="Times New Roman"/>
      <w:spacing w:val="16"/>
      <w:sz w:val="24"/>
      <w:szCs w:val="24"/>
      <w:shd w:val="clear" w:color="auto" w:fill="FFFFFF"/>
    </w:rPr>
  </w:style>
  <w:style w:type="character" w:customStyle="1" w:styleId="13pt0pt">
    <w:name w:val="Основной текст + 13 pt;Курсив;Интервал 0 pt"/>
    <w:basedOn w:val="a3"/>
    <w:rsid w:val="00810DDB"/>
    <w:rPr>
      <w:i/>
      <w:iCs/>
      <w:spacing w:val="1"/>
      <w:w w:val="100"/>
      <w:sz w:val="25"/>
      <w:szCs w:val="25"/>
    </w:rPr>
  </w:style>
  <w:style w:type="paragraph" w:customStyle="1" w:styleId="11">
    <w:name w:val="Основной текст1"/>
    <w:basedOn w:val="a"/>
    <w:link w:val="a3"/>
    <w:rsid w:val="00810DDB"/>
    <w:pPr>
      <w:shd w:val="clear" w:color="auto" w:fill="FFFFFF"/>
      <w:spacing w:before="960" w:after="480" w:line="0" w:lineRule="atLeast"/>
      <w:ind w:hanging="500"/>
    </w:pPr>
    <w:rPr>
      <w:rFonts w:ascii="Times New Roman" w:eastAsia="Times New Roman" w:hAnsi="Times New Roman" w:cs="Times New Roman"/>
      <w:spacing w:val="12"/>
      <w:sz w:val="24"/>
      <w:szCs w:val="24"/>
    </w:rPr>
  </w:style>
  <w:style w:type="paragraph" w:customStyle="1" w:styleId="22">
    <w:name w:val="Заголовок №2"/>
    <w:basedOn w:val="a"/>
    <w:link w:val="21"/>
    <w:rsid w:val="00810DDB"/>
    <w:pPr>
      <w:shd w:val="clear" w:color="auto" w:fill="FFFFFF"/>
      <w:spacing w:before="300" w:after="420" w:line="0" w:lineRule="atLeast"/>
      <w:outlineLvl w:val="1"/>
    </w:pPr>
    <w:rPr>
      <w:rFonts w:ascii="Times New Roman" w:eastAsia="Times New Roman" w:hAnsi="Times New Roman" w:cs="Times New Roman"/>
      <w:spacing w:val="16"/>
      <w:sz w:val="24"/>
      <w:szCs w:val="24"/>
    </w:rPr>
  </w:style>
  <w:style w:type="character" w:customStyle="1" w:styleId="6">
    <w:name w:val="Основной текст (6)_"/>
    <w:basedOn w:val="a0"/>
    <w:link w:val="60"/>
    <w:rsid w:val="006A324A"/>
    <w:rPr>
      <w:rFonts w:ascii="Times New Roman" w:eastAsia="Times New Roman" w:hAnsi="Times New Roman" w:cs="Times New Roman"/>
      <w:spacing w:val="11"/>
      <w:sz w:val="20"/>
      <w:szCs w:val="20"/>
      <w:shd w:val="clear" w:color="auto" w:fill="FFFFFF"/>
    </w:rPr>
  </w:style>
  <w:style w:type="character" w:customStyle="1" w:styleId="60pt">
    <w:name w:val="Основной текст (6) + Не полужирный;Интервал 0 pt"/>
    <w:basedOn w:val="6"/>
    <w:rsid w:val="006A324A"/>
    <w:rPr>
      <w:b/>
      <w:bCs/>
      <w:spacing w:val="9"/>
    </w:rPr>
  </w:style>
  <w:style w:type="character" w:customStyle="1" w:styleId="61pt">
    <w:name w:val="Основной текст (6) + Интервал 1 pt"/>
    <w:basedOn w:val="6"/>
    <w:rsid w:val="006A324A"/>
    <w:rPr>
      <w:spacing w:val="36"/>
    </w:rPr>
  </w:style>
  <w:style w:type="character" w:customStyle="1" w:styleId="5">
    <w:name w:val="Основной текст (5)_"/>
    <w:basedOn w:val="a0"/>
    <w:link w:val="50"/>
    <w:rsid w:val="006A324A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A324A"/>
    <w:pPr>
      <w:shd w:val="clear" w:color="auto" w:fill="FFFFFF"/>
      <w:spacing w:after="300" w:line="414" w:lineRule="exact"/>
      <w:ind w:firstLine="340"/>
    </w:pPr>
    <w:rPr>
      <w:rFonts w:ascii="Times New Roman" w:eastAsia="Times New Roman" w:hAnsi="Times New Roman" w:cs="Times New Roman"/>
      <w:spacing w:val="11"/>
      <w:sz w:val="20"/>
      <w:szCs w:val="20"/>
    </w:rPr>
  </w:style>
  <w:style w:type="paragraph" w:customStyle="1" w:styleId="50">
    <w:name w:val="Основной текст (5)"/>
    <w:basedOn w:val="a"/>
    <w:link w:val="5"/>
    <w:rsid w:val="006A324A"/>
    <w:pPr>
      <w:shd w:val="clear" w:color="auto" w:fill="FFFFFF"/>
      <w:spacing w:after="0" w:line="414" w:lineRule="exact"/>
      <w:ind w:hanging="680"/>
    </w:pPr>
    <w:rPr>
      <w:rFonts w:ascii="Times New Roman" w:eastAsia="Times New Roman" w:hAnsi="Times New Roman" w:cs="Times New Roman"/>
      <w:spacing w:val="2"/>
    </w:rPr>
  </w:style>
  <w:style w:type="character" w:customStyle="1" w:styleId="4">
    <w:name w:val="Основной текст (4)_"/>
    <w:basedOn w:val="a0"/>
    <w:link w:val="40"/>
    <w:rsid w:val="00094536"/>
    <w:rPr>
      <w:rFonts w:ascii="Times New Roman" w:eastAsia="Times New Roman" w:hAnsi="Times New Roman" w:cs="Times New Roman"/>
      <w:spacing w:val="9"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94536"/>
    <w:pPr>
      <w:shd w:val="clear" w:color="auto" w:fill="FFFFFF"/>
      <w:spacing w:after="0" w:line="277" w:lineRule="exact"/>
    </w:pPr>
    <w:rPr>
      <w:rFonts w:ascii="Times New Roman" w:eastAsia="Times New Roman" w:hAnsi="Times New Roman" w:cs="Times New Roman"/>
      <w:spacing w:val="9"/>
      <w:sz w:val="20"/>
      <w:szCs w:val="20"/>
    </w:rPr>
  </w:style>
  <w:style w:type="table" w:styleId="a4">
    <w:name w:val="Table Grid"/>
    <w:basedOn w:val="a1"/>
    <w:uiPriority w:val="59"/>
    <w:rsid w:val="00A32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9C54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C54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91386-57AA-463F-9BCE-E4E254DC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Плюс</dc:creator>
  <cp:keywords/>
  <dc:description/>
  <cp:lastModifiedBy>Компьютер Плюс</cp:lastModifiedBy>
  <cp:revision>12</cp:revision>
  <dcterms:created xsi:type="dcterms:W3CDTF">2020-04-06T06:43:00Z</dcterms:created>
  <dcterms:modified xsi:type="dcterms:W3CDTF">2020-04-10T04:48:00Z</dcterms:modified>
</cp:coreProperties>
</file>